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A5BA0">
        <w:rPr>
          <w:rFonts w:ascii="Garamond" w:hAnsi="Garamond" w:cs="Arial"/>
          <w:b/>
          <w:sz w:val="28"/>
          <w:szCs w:val="28"/>
        </w:rPr>
        <w:t xml:space="preserve">JUNTAMENTE COM A SECRETARIA DE ESPORTES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F25E49">
        <w:rPr>
          <w:rFonts w:ascii="Garamond" w:hAnsi="Garamond" w:cs="Arial"/>
          <w:b/>
          <w:sz w:val="28"/>
          <w:szCs w:val="28"/>
        </w:rPr>
        <w:t>CONSTRUÇÃO DE UMA CALÇADA NO ENTORNO DA ACADEMIA AO AR LIVRE LOCALIZADA NO BAIRRO SHANGRI-LÁ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F25E49" w:rsidRPr="00F25E49">
        <w:rPr>
          <w:rFonts w:ascii="Garamond" w:hAnsi="Garamond" w:cs="Arial"/>
          <w:b/>
        </w:rPr>
        <w:t>INDICO AO PODER EXECUTIVO MUNICIPAL</w:t>
      </w:r>
      <w:r w:rsidR="006A5BA0">
        <w:rPr>
          <w:rFonts w:ascii="Garamond" w:hAnsi="Garamond" w:cs="Arial"/>
          <w:b/>
        </w:rPr>
        <w:t xml:space="preserve"> JUNTAMENTE COM A SECETARIA</w:t>
      </w:r>
      <w:r w:rsidR="00D62D19">
        <w:rPr>
          <w:rFonts w:ascii="Garamond" w:hAnsi="Garamond" w:cs="Arial"/>
          <w:b/>
        </w:rPr>
        <w:t xml:space="preserve"> DE ESPORTES</w:t>
      </w:r>
      <w:r w:rsidR="00F25E49" w:rsidRPr="00F25E49">
        <w:rPr>
          <w:rFonts w:ascii="Garamond" w:hAnsi="Garamond" w:cs="Arial"/>
          <w:b/>
        </w:rPr>
        <w:t xml:space="preserve"> A CONSTRUÇÃO DE UMA CALÇADA NO ENTORNO DA ACADEMIA AO AR LIVRE LOCALIZADA NO BAIRRO SHANGRI-LÁ.</w:t>
      </w: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F25E49">
        <w:rPr>
          <w:rFonts w:ascii="Garamond" w:hAnsi="Garamond" w:cs="Arial"/>
        </w:rPr>
        <w:t xml:space="preserve"> Tendo em vista que o exercício é uma prática indispensável nos tempos que estamos vivendo e o bairro </w:t>
      </w:r>
      <w:proofErr w:type="spellStart"/>
      <w:r w:rsidR="00F25E49">
        <w:rPr>
          <w:rFonts w:ascii="Garamond" w:hAnsi="Garamond" w:cs="Arial"/>
        </w:rPr>
        <w:t>Shangri-lá</w:t>
      </w:r>
      <w:proofErr w:type="spellEnd"/>
      <w:r w:rsidR="00F25E49">
        <w:rPr>
          <w:rFonts w:ascii="Garamond" w:hAnsi="Garamond" w:cs="Arial"/>
        </w:rPr>
        <w:t xml:space="preserve"> conta com uma academia ao ar livre, se faz </w:t>
      </w:r>
      <w:r w:rsidR="00CA5102">
        <w:rPr>
          <w:rFonts w:ascii="Garamond" w:hAnsi="Garamond" w:cs="Arial"/>
        </w:rPr>
        <w:t>necessária a construção de um calçamento</w:t>
      </w:r>
      <w:r w:rsidR="00F25E49">
        <w:rPr>
          <w:rFonts w:ascii="Garamond" w:hAnsi="Garamond" w:cs="Arial"/>
        </w:rPr>
        <w:t xml:space="preserve"> no entorno da academia, já que para chegar até os aparelhos tem apenas terra, o que faz necessário também a adoção de medidas para acessibilidade no local. </w:t>
      </w:r>
    </w:p>
    <w:p w:rsidR="00D71174" w:rsidRDefault="003B660C" w:rsidP="00F25E49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.  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05353D" w:rsidRDefault="0005353D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6A5BA0" w:rsidRDefault="006A5BA0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6A5BA0" w:rsidRDefault="006A5BA0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D62D19" w:rsidRDefault="00D62D19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6A5BA0" w:rsidRDefault="006A5BA0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Pr="00243903" w:rsidRDefault="00CA5102" w:rsidP="00CA510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346710</wp:posOffset>
            </wp:positionV>
            <wp:extent cx="3265805" cy="7929245"/>
            <wp:effectExtent l="19050" t="0" r="0" b="0"/>
            <wp:wrapSquare wrapText="bothSides"/>
            <wp:docPr id="1" name="Imagem 4" descr="C:\Users\Davi\Downloads\WhatsApp Image 2021-05-26 at 15.1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26 at 15.17.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sz w:val="20"/>
          <w:szCs w:val="20"/>
        </w:rPr>
        <w:t>Fotos de como se encontra o local atualmente:</w:t>
      </w:r>
      <w:r>
        <w:rPr>
          <w:rFonts w:ascii="Garamond" w:hAnsi="Garamond" w:cs="Arial"/>
        </w:rPr>
        <w:t xml:space="preserve">                                                                                              </w:t>
      </w:r>
    </w:p>
    <w:p w:rsidR="00243903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16840</wp:posOffset>
            </wp:positionV>
            <wp:extent cx="3611245" cy="7932420"/>
            <wp:effectExtent l="19050" t="0" r="8255" b="0"/>
            <wp:wrapSquare wrapText="bothSides"/>
            <wp:docPr id="3" name="Imagem 3" descr="C:\Users\Davi\Downloads\WhatsApp Image 2021-05-26 at 15.17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26 at 15.17.1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6A5BA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91135</wp:posOffset>
            </wp:positionV>
            <wp:extent cx="5178425" cy="6915150"/>
            <wp:effectExtent l="19050" t="0" r="3175" b="0"/>
            <wp:wrapSquare wrapText="bothSides"/>
            <wp:docPr id="2" name="Imagem 2" descr="C:\Users\Davi\Downloads\WhatsApp Image 2021-05-26 at 15.17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26 at 15.17.11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A5102" w:rsidRDefault="00CA5102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CA5102" w:rsidRDefault="00F72DC3" w:rsidP="00CA5102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CA5102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4A" w:rsidRDefault="00164C4A" w:rsidP="002172CB">
      <w:pPr>
        <w:pStyle w:val="Cabealho"/>
      </w:pPr>
      <w:r>
        <w:separator/>
      </w:r>
    </w:p>
  </w:endnote>
  <w:endnote w:type="continuationSeparator" w:id="0">
    <w:p w:rsidR="00164C4A" w:rsidRDefault="00164C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4A" w:rsidRDefault="00164C4A" w:rsidP="002172CB">
      <w:pPr>
        <w:pStyle w:val="Cabealho"/>
      </w:pPr>
      <w:r>
        <w:separator/>
      </w:r>
    </w:p>
  </w:footnote>
  <w:footnote w:type="continuationSeparator" w:id="0">
    <w:p w:rsidR="00164C4A" w:rsidRDefault="00164C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4C4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4C4A" w:rsidRDefault="00164C4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608037" r:id="rId2"/>
            </w:objec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4C4A" w:rsidRDefault="00164C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4C4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4C4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4C4A" w:rsidRPr="00024D71" w:rsidRDefault="006A5BA0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72</w:t>
          </w:r>
        </w:p>
      </w:tc>
    </w:tr>
    <w:tr w:rsidR="00164C4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4C4A" w:rsidRPr="007F2110" w:rsidRDefault="00164C4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4C4A" w:rsidRPr="007F2110" w:rsidRDefault="00164C4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4C4A" w:rsidRPr="007F2110" w:rsidRDefault="00164C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4C4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4C4A" w:rsidRPr="00024D71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6A5BA0">
            <w:rPr>
              <w:rFonts w:ascii="Garamond" w:hAnsi="Garamond" w:cs="Arial"/>
              <w:bCs/>
              <w:sz w:val="20"/>
              <w:szCs w:val="20"/>
            </w:rPr>
            <w:t>01.06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164C4A" w:rsidRPr="007F2110" w:rsidRDefault="00164C4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F2782E" w:rsidRDefault="00164C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4C4A" w:rsidRDefault="00164C4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5BA0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83C91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2D33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4EBF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102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2D19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33E1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5E49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C9B7-97FB-4513-95F1-F15DEF17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5-27T12:07:00Z</cp:lastPrinted>
  <dcterms:created xsi:type="dcterms:W3CDTF">2021-05-26T20:44:00Z</dcterms:created>
  <dcterms:modified xsi:type="dcterms:W3CDTF">2021-05-27T12:08:00Z</dcterms:modified>
</cp:coreProperties>
</file>